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A72E68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7" style="position:absolute;left:0;text-align:left;flip:y;z-index:251659264" from="-5.55pt,5.35pt" to="475.95pt,5.35pt" strokeweight="3.5pt">
            <v:stroke linestyle="thickThin"/>
            <w10:wrap anchorx="page"/>
          </v:line>
        </w:pic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1541">
        <w:rPr>
          <w:rFonts w:ascii="Times New Roman" w:hAnsi="Times New Roman" w:cs="Times New Roman"/>
          <w:b/>
          <w:sz w:val="28"/>
          <w:szCs w:val="28"/>
        </w:rPr>
        <w:t>20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804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541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51">
        <w:rPr>
          <w:rFonts w:ascii="Times New Roman" w:hAnsi="Times New Roman" w:cs="Times New Roman"/>
          <w:b/>
          <w:sz w:val="28"/>
          <w:szCs w:val="28"/>
        </w:rPr>
        <w:t>20</w:t>
      </w:r>
      <w:r w:rsidR="00D526B7">
        <w:rPr>
          <w:rFonts w:ascii="Times New Roman" w:hAnsi="Times New Roman" w:cs="Times New Roman"/>
          <w:b/>
          <w:sz w:val="28"/>
          <w:szCs w:val="28"/>
        </w:rPr>
        <w:t>2</w:t>
      </w:r>
      <w:r w:rsidR="008136F6">
        <w:rPr>
          <w:rFonts w:ascii="Times New Roman" w:hAnsi="Times New Roman" w:cs="Times New Roman"/>
          <w:b/>
          <w:sz w:val="28"/>
          <w:szCs w:val="28"/>
        </w:rPr>
        <w:t>3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38726D">
        <w:rPr>
          <w:rFonts w:ascii="Times New Roman" w:hAnsi="Times New Roman" w:cs="Times New Roman"/>
          <w:b/>
          <w:sz w:val="28"/>
          <w:szCs w:val="28"/>
        </w:rPr>
        <w:tab/>
      </w:r>
      <w:r w:rsidR="008042F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136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8726D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813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E68">
        <w:rPr>
          <w:rFonts w:ascii="Times New Roman" w:hAnsi="Times New Roman" w:cs="Times New Roman"/>
          <w:b/>
          <w:sz w:val="28"/>
          <w:szCs w:val="28"/>
        </w:rPr>
        <w:t>144</w:t>
      </w:r>
      <w:bookmarkStart w:id="0" w:name="_GoBack"/>
      <w:bookmarkEnd w:id="0"/>
    </w:p>
    <w:p w:rsidR="00D526B7" w:rsidRDefault="00D526B7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BE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092" w:rsidRPr="00B21092" w:rsidRDefault="00B21092" w:rsidP="00B2109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553F" w:rsidRPr="00B21092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5B4F51" w:rsidRPr="00B21092">
        <w:rPr>
          <w:rFonts w:ascii="Times New Roman" w:hAnsi="Times New Roman" w:cs="Times New Roman"/>
          <w:sz w:val="28"/>
          <w:szCs w:val="28"/>
        </w:rPr>
        <w:t xml:space="preserve">на </w:t>
      </w:r>
      <w:r w:rsidRPr="00B21092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</w:p>
    <w:p w:rsidR="00B21092" w:rsidRPr="00B21092" w:rsidRDefault="00B21092" w:rsidP="00B2109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1092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ь муниципального образования </w:t>
      </w:r>
    </w:p>
    <w:p w:rsidR="00B21092" w:rsidRPr="00B21092" w:rsidRDefault="00B21092" w:rsidP="00B2109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1092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«Иволгинское» </w:t>
      </w:r>
    </w:p>
    <w:p w:rsidR="00B21092" w:rsidRPr="00B21092" w:rsidRDefault="00B21092" w:rsidP="00B2109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1092">
        <w:rPr>
          <w:rFonts w:ascii="Times New Roman" w:eastAsia="Times New Roman" w:hAnsi="Times New Roman" w:cs="Times New Roman"/>
          <w:sz w:val="28"/>
          <w:szCs w:val="28"/>
        </w:rPr>
        <w:t>Иволгинского района Республики Бурятия</w:t>
      </w:r>
    </w:p>
    <w:p w:rsidR="00B21092" w:rsidRDefault="00B21092" w:rsidP="00B2109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21092">
        <w:rPr>
          <w:rFonts w:ascii="Times New Roman" w:eastAsia="Times New Roman" w:hAnsi="Times New Roman" w:cs="Times New Roman"/>
          <w:sz w:val="28"/>
          <w:szCs w:val="28"/>
        </w:rPr>
        <w:t xml:space="preserve">на безвозмездной основе» </w:t>
      </w:r>
    </w:p>
    <w:p w:rsidR="00B21092" w:rsidRPr="00B21092" w:rsidRDefault="00B21092" w:rsidP="00B2109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B2AAC" w:rsidRDefault="0020553F" w:rsidP="00B210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40AF" w:rsidRPr="007140AF" w:rsidRDefault="007140AF" w:rsidP="007140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53F"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FB2AAC">
        <w:rPr>
          <w:rFonts w:ascii="Times New Roman" w:hAnsi="Times New Roman" w:cs="Times New Roman"/>
          <w:sz w:val="28"/>
          <w:szCs w:val="28"/>
        </w:rPr>
        <w:t xml:space="preserve"> </w:t>
      </w:r>
      <w:r w:rsidR="00B21092">
        <w:rPr>
          <w:rFonts w:ascii="Times New Roman" w:hAnsi="Times New Roman" w:cs="Times New Roman"/>
          <w:sz w:val="28"/>
          <w:szCs w:val="28"/>
        </w:rPr>
        <w:t>прием движимого имущества в собственность на безвозмездной основе</w:t>
      </w:r>
      <w:r w:rsidR="00D526B7">
        <w:rPr>
          <w:rFonts w:ascii="Times New Roman" w:hAnsi="Times New Roman" w:cs="Times New Roman"/>
          <w:sz w:val="28"/>
          <w:szCs w:val="28"/>
        </w:rPr>
        <w:t>, передаваемого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</w:t>
      </w:r>
      <w:r w:rsidR="008136F6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B21092">
        <w:rPr>
          <w:rFonts w:ascii="Times New Roman" w:hAnsi="Times New Roman" w:cs="Times New Roman"/>
          <w:sz w:val="28"/>
          <w:szCs w:val="28"/>
        </w:rPr>
        <w:t>«</w:t>
      </w:r>
      <w:r w:rsidR="0020553F" w:rsidRPr="0020553F">
        <w:rPr>
          <w:rFonts w:ascii="Times New Roman" w:hAnsi="Times New Roman" w:cs="Times New Roman"/>
          <w:sz w:val="28"/>
          <w:szCs w:val="28"/>
        </w:rPr>
        <w:t>Иволгинско</w:t>
      </w:r>
      <w:r w:rsidR="00B21092">
        <w:rPr>
          <w:rFonts w:ascii="Times New Roman" w:hAnsi="Times New Roman" w:cs="Times New Roman"/>
          <w:sz w:val="28"/>
          <w:szCs w:val="28"/>
        </w:rPr>
        <w:t>го района</w:t>
      </w:r>
      <w:r w:rsidR="0020553F" w:rsidRPr="0020553F">
        <w:rPr>
          <w:rFonts w:ascii="Times New Roman" w:hAnsi="Times New Roman" w:cs="Times New Roman"/>
          <w:sz w:val="28"/>
          <w:szCs w:val="28"/>
        </w:rPr>
        <w:t>» Республики Бурятия</w:t>
      </w:r>
      <w:r w:rsidR="0038726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0553F"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136F6" w:rsidRDefault="0038726D" w:rsidP="008136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68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подписания и подлежит </w:t>
      </w:r>
      <w:r w:rsidR="00F04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04113">
        <w:rPr>
          <w:rFonts w:ascii="Times New Roman" w:hAnsi="Times New Roman" w:cs="Times New Roman"/>
          <w:sz w:val="28"/>
          <w:szCs w:val="28"/>
        </w:rPr>
        <w:t xml:space="preserve"> 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0411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C4AFB" w:rsidRPr="008C4AFB">
        <w:rPr>
          <w:rFonts w:ascii="Times New Roman" w:hAnsi="Times New Roman" w:cs="Times New Roman"/>
          <w:sz w:val="28"/>
          <w:szCs w:val="28"/>
        </w:rPr>
        <w:t>на</w:t>
      </w:r>
      <w:r w:rsidR="00F04113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8C4AFB" w:rsidRPr="008C4AFB">
        <w:rPr>
          <w:rFonts w:ascii="Times New Roman" w:hAnsi="Times New Roman" w:cs="Times New Roman"/>
          <w:sz w:val="28"/>
          <w:szCs w:val="28"/>
        </w:rPr>
        <w:t xml:space="preserve"> стендах </w:t>
      </w:r>
      <w:r w:rsidR="00F04113" w:rsidRPr="00F04113">
        <w:rPr>
          <w:rFonts w:ascii="Times New Roman" w:hAnsi="Times New Roman" w:cs="Times New Roman"/>
          <w:sz w:val="28"/>
          <w:szCs w:val="28"/>
        </w:rPr>
        <w:t>учреждений и организаций сельского поселения и опубликования на официальном сайте МО СП «Иволгинское».</w:t>
      </w:r>
    </w:p>
    <w:p w:rsidR="008136F6" w:rsidRDefault="008136F6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1092" w:rsidRDefault="00B21092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3872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21092" w:rsidRDefault="00B21092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26D" w:rsidRDefault="0038726D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</w:t>
      </w:r>
      <w:proofErr w:type="gramStart"/>
      <w:r w:rsidRPr="007140AF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Иволгинское»  Иволгинского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:rsidR="00F04113" w:rsidRPr="007140AF" w:rsidRDefault="0038726D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8F1541">
        <w:rPr>
          <w:rFonts w:ascii="Times New Roman" w:hAnsi="Times New Roman" w:cs="Times New Roman"/>
          <w:sz w:val="26"/>
          <w:szCs w:val="26"/>
        </w:rPr>
        <w:t>20</w:t>
      </w:r>
      <w:r w:rsidR="00B21092">
        <w:rPr>
          <w:rFonts w:ascii="Times New Roman" w:hAnsi="Times New Roman" w:cs="Times New Roman"/>
          <w:sz w:val="26"/>
          <w:szCs w:val="26"/>
        </w:rPr>
        <w:t>»</w:t>
      </w:r>
      <w:r w:rsidR="00125988">
        <w:rPr>
          <w:rFonts w:ascii="Times New Roman" w:hAnsi="Times New Roman" w:cs="Times New Roman"/>
          <w:sz w:val="26"/>
          <w:szCs w:val="26"/>
        </w:rPr>
        <w:t xml:space="preserve"> </w:t>
      </w:r>
      <w:r w:rsidR="008F1541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1259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136F6">
        <w:rPr>
          <w:rFonts w:ascii="Times New Roman" w:hAnsi="Times New Roman" w:cs="Times New Roman"/>
          <w:sz w:val="26"/>
          <w:szCs w:val="26"/>
        </w:rPr>
        <w:t>3</w:t>
      </w:r>
      <w:r w:rsidR="001E69DD">
        <w:rPr>
          <w:rFonts w:ascii="Times New Roman" w:hAnsi="Times New Roman" w:cs="Times New Roman"/>
          <w:sz w:val="26"/>
          <w:szCs w:val="26"/>
        </w:rPr>
        <w:t xml:space="preserve"> г. №</w:t>
      </w:r>
      <w:r w:rsidR="008136F6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>Перечень движимого имущества, передаваемого из собственности муниципального образования «Иволгинск</w:t>
      </w:r>
      <w:r w:rsidR="00B21092">
        <w:rPr>
          <w:rFonts w:ascii="Times New Roman" w:hAnsi="Times New Roman" w:cs="Times New Roman"/>
          <w:b/>
          <w:sz w:val="26"/>
          <w:szCs w:val="26"/>
        </w:rPr>
        <w:t>ий район</w:t>
      </w:r>
      <w:r w:rsidRPr="007140AF">
        <w:rPr>
          <w:rFonts w:ascii="Times New Roman" w:hAnsi="Times New Roman" w:cs="Times New Roman"/>
          <w:b/>
          <w:sz w:val="26"/>
          <w:szCs w:val="26"/>
        </w:rPr>
        <w:t xml:space="preserve">» Республики Бурятия в </w:t>
      </w:r>
      <w:r w:rsidR="00B21092">
        <w:rPr>
          <w:rFonts w:ascii="Times New Roman" w:hAnsi="Times New Roman" w:cs="Times New Roman"/>
          <w:b/>
          <w:sz w:val="26"/>
          <w:szCs w:val="26"/>
        </w:rPr>
        <w:t xml:space="preserve">собственность </w:t>
      </w:r>
      <w:r w:rsidR="005C46D2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сельское поселение «Иволгинское» Иволгинского района Республики Бурятия. </w:t>
      </w:r>
    </w:p>
    <w:p w:rsidR="0038726D" w:rsidRDefault="0038726D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833"/>
        <w:gridCol w:w="3670"/>
        <w:gridCol w:w="1950"/>
        <w:gridCol w:w="1733"/>
        <w:gridCol w:w="1621"/>
      </w:tblGrid>
      <w:tr w:rsidR="005C46D2" w:rsidRPr="00FE7270" w:rsidTr="005C46D2">
        <w:tc>
          <w:tcPr>
            <w:tcW w:w="833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0" w:type="dxa"/>
          </w:tcPr>
          <w:p w:rsidR="0038726D" w:rsidRPr="0038726D" w:rsidRDefault="0038726D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38726D" w:rsidRPr="0038726D" w:rsidRDefault="005C46D2" w:rsidP="005C46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33" w:type="dxa"/>
          </w:tcPr>
          <w:p w:rsidR="0038726D" w:rsidRPr="0038726D" w:rsidRDefault="005C46D2" w:rsidP="005C46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шт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38726D" w:rsidRPr="0038726D" w:rsidRDefault="005C46D2" w:rsidP="005C46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фоны-светильники квадратные</w:t>
            </w:r>
          </w:p>
        </w:tc>
        <w:tc>
          <w:tcPr>
            <w:tcW w:w="1950" w:type="dxa"/>
          </w:tcPr>
          <w:p w:rsidR="005C46D2" w:rsidRPr="0038726D" w:rsidRDefault="005C46D2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5C46D2" w:rsidRPr="0038726D" w:rsidRDefault="005C46D2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21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38726D" w:rsidRPr="0038726D" w:rsidRDefault="005C46D2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</w:tcPr>
          <w:p w:rsidR="0038726D" w:rsidRPr="0038726D" w:rsidRDefault="005C46D2" w:rsidP="000A4F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фоны-светильники короткие</w:t>
            </w:r>
          </w:p>
        </w:tc>
        <w:tc>
          <w:tcPr>
            <w:tcW w:w="1950" w:type="dxa"/>
          </w:tcPr>
          <w:p w:rsidR="0038726D" w:rsidRPr="0038726D" w:rsidRDefault="00A70859" w:rsidP="00C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38726D" w:rsidRPr="0038726D" w:rsidRDefault="00A70859" w:rsidP="00C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21" w:type="dxa"/>
          </w:tcPr>
          <w:p w:rsidR="0038726D" w:rsidRPr="0038726D" w:rsidRDefault="00A70859" w:rsidP="00CE4B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фоны-светильники длинные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межкомнатная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й щит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 (вход, выход)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0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46D2">
              <w:rPr>
                <w:rFonts w:ascii="Times New Roman" w:hAnsi="Times New Roman" w:cs="Times New Roman"/>
                <w:sz w:val="24"/>
                <w:szCs w:val="24"/>
              </w:rPr>
              <w:t>еш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диатор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0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</w:t>
            </w:r>
          </w:p>
        </w:tc>
        <w:tc>
          <w:tcPr>
            <w:tcW w:w="1950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3" w:type="dxa"/>
          </w:tcPr>
          <w:p w:rsidR="005C46D2" w:rsidRPr="0038726D" w:rsidRDefault="00A70859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C46D2" w:rsidRPr="00FE7270" w:rsidTr="005C46D2">
        <w:trPr>
          <w:trHeight w:val="796"/>
        </w:trPr>
        <w:tc>
          <w:tcPr>
            <w:tcW w:w="833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70" w:type="dxa"/>
          </w:tcPr>
          <w:p w:rsidR="005C46D2" w:rsidRPr="0038726D" w:rsidRDefault="005C46D2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C46D2" w:rsidRPr="0038726D" w:rsidRDefault="005C46D2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C46D2" w:rsidRPr="0038726D" w:rsidRDefault="005C46D2" w:rsidP="006C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46D2" w:rsidRPr="0038726D" w:rsidRDefault="00A70859" w:rsidP="006C4F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,00</w:t>
            </w:r>
          </w:p>
        </w:tc>
      </w:tr>
    </w:tbl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558C3" w:rsidRPr="007140A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553F"/>
    <w:rsid w:val="000A4F58"/>
    <w:rsid w:val="000B0025"/>
    <w:rsid w:val="00125988"/>
    <w:rsid w:val="001E241F"/>
    <w:rsid w:val="001E69DD"/>
    <w:rsid w:val="0020553F"/>
    <w:rsid w:val="0038726D"/>
    <w:rsid w:val="0039288D"/>
    <w:rsid w:val="00457FF9"/>
    <w:rsid w:val="005012E6"/>
    <w:rsid w:val="005B4F51"/>
    <w:rsid w:val="005C46D2"/>
    <w:rsid w:val="0067688A"/>
    <w:rsid w:val="007140AF"/>
    <w:rsid w:val="008042FC"/>
    <w:rsid w:val="008136F6"/>
    <w:rsid w:val="00822207"/>
    <w:rsid w:val="008C4AFB"/>
    <w:rsid w:val="008C579E"/>
    <w:rsid w:val="008F1541"/>
    <w:rsid w:val="00A70859"/>
    <w:rsid w:val="00A72E68"/>
    <w:rsid w:val="00B21092"/>
    <w:rsid w:val="00BB2AE6"/>
    <w:rsid w:val="00BE1CFE"/>
    <w:rsid w:val="00CE4BA6"/>
    <w:rsid w:val="00D526B7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5167-7D60-4E1F-AE01-7E771B5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4-20T00:34:00Z</cp:lastPrinted>
  <dcterms:created xsi:type="dcterms:W3CDTF">2019-04-25T08:29:00Z</dcterms:created>
  <dcterms:modified xsi:type="dcterms:W3CDTF">2023-04-21T01:09:00Z</dcterms:modified>
</cp:coreProperties>
</file>